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92FBB" w14:textId="77777777" w:rsidR="001A7734" w:rsidRPr="00A27E0D" w:rsidRDefault="001A7734" w:rsidP="001A7734">
      <w:pPr>
        <w:pStyle w:val="5"/>
      </w:pPr>
      <w:r>
        <w:rPr>
          <w:rFonts w:hint="eastAsia"/>
        </w:rPr>
        <w:t xml:space="preserve">参考様式　</w:t>
      </w:r>
      <w:r w:rsidRPr="00B93BE9">
        <w:rPr>
          <w:rFonts w:hint="eastAsia"/>
        </w:rPr>
        <w:t>軽微な変更の届出書</w:t>
      </w:r>
    </w:p>
    <w:p w14:paraId="22B8F660" w14:textId="77777777" w:rsidR="001A7734" w:rsidRPr="00A27E0D" w:rsidRDefault="001A7734" w:rsidP="001A7734">
      <w:pPr>
        <w:ind w:firstLineChars="100" w:firstLine="210"/>
      </w:pPr>
    </w:p>
    <w:p w14:paraId="2CD07866" w14:textId="77777777" w:rsidR="001A7734" w:rsidRPr="00A27E0D" w:rsidRDefault="001A7734" w:rsidP="001A7734">
      <w:pPr>
        <w:ind w:firstLineChars="100" w:firstLine="210"/>
        <w:jc w:val="center"/>
      </w:pPr>
      <w:bookmarkStart w:id="0" w:name="_Hlk148905259"/>
      <w:r w:rsidRPr="00A27E0D">
        <w:rPr>
          <w:rFonts w:hint="eastAsia"/>
        </w:rPr>
        <w:t>軽微な変更の届出書</w:t>
      </w:r>
      <w:bookmarkEnd w:id="0"/>
    </w:p>
    <w:p w14:paraId="54A7AB62" w14:textId="77777777" w:rsidR="001A7734" w:rsidRPr="00A27E0D" w:rsidRDefault="001A7734" w:rsidP="001A7734">
      <w:pPr>
        <w:ind w:firstLineChars="100" w:firstLine="210"/>
      </w:pPr>
    </w:p>
    <w:p w14:paraId="3F66AFA2" w14:textId="77777777" w:rsidR="001A7734" w:rsidRPr="00A27E0D" w:rsidRDefault="001A7734" w:rsidP="001A7734">
      <w:pPr>
        <w:ind w:rightChars="300" w:right="630" w:firstLineChars="100" w:firstLine="210"/>
        <w:jc w:val="right"/>
      </w:pPr>
      <w:r w:rsidRPr="00A27E0D">
        <w:rPr>
          <w:rFonts w:hint="eastAsia"/>
        </w:rPr>
        <w:t>年　　　月　　　日</w:t>
      </w:r>
    </w:p>
    <w:p w14:paraId="616CBC4E" w14:textId="77777777" w:rsidR="001A7734" w:rsidRPr="00A27E0D" w:rsidRDefault="001A7734" w:rsidP="001A7734">
      <w:pPr>
        <w:ind w:firstLineChars="100" w:firstLine="210"/>
      </w:pPr>
    </w:p>
    <w:p w14:paraId="2380F01A" w14:textId="77777777" w:rsidR="001A7734" w:rsidRPr="00A27E0D" w:rsidRDefault="001A7734" w:rsidP="001A7734">
      <w:pPr>
        <w:ind w:leftChars="300" w:left="630"/>
      </w:pPr>
      <w:r w:rsidRPr="00A27E0D">
        <w:rPr>
          <w:rFonts w:hint="eastAsia"/>
        </w:rPr>
        <w:t>東京都知事　殿</w:t>
      </w:r>
    </w:p>
    <w:p w14:paraId="2487E146" w14:textId="77777777" w:rsidR="001A7734" w:rsidRPr="00A27E0D" w:rsidRDefault="001A7734" w:rsidP="001A7734">
      <w:pPr>
        <w:ind w:firstLineChars="100" w:firstLine="210"/>
      </w:pPr>
    </w:p>
    <w:p w14:paraId="0BDA0D61" w14:textId="77777777" w:rsidR="001A7734" w:rsidRPr="00A27E0D" w:rsidRDefault="001A7734" w:rsidP="001A7734">
      <w:pPr>
        <w:ind w:leftChars="2100" w:left="4410"/>
      </w:pPr>
      <w:r w:rsidRPr="00A27E0D">
        <w:rPr>
          <w:rFonts w:hint="eastAsia"/>
        </w:rPr>
        <w:t>工事主　住所</w:t>
      </w:r>
    </w:p>
    <w:p w14:paraId="473FF8A3" w14:textId="77777777" w:rsidR="001A7734" w:rsidRPr="00A27E0D" w:rsidRDefault="001A7734" w:rsidP="001A7734">
      <w:pPr>
        <w:ind w:leftChars="2100" w:left="4410"/>
      </w:pPr>
      <w:r w:rsidRPr="00A27E0D">
        <w:rPr>
          <w:rFonts w:hint="eastAsia"/>
          <w:noProof/>
          <w:sz w:val="20"/>
        </w:rPr>
        <mc:AlternateContent>
          <mc:Choice Requires="wps">
            <w:drawing>
              <wp:anchor distT="0" distB="0" distL="114300" distR="114300" simplePos="0" relativeHeight="251659264" behindDoc="0" locked="0" layoutInCell="1" allowOverlap="1" wp14:anchorId="737C356E" wp14:editId="7F1AA927">
                <wp:simplePos x="0" y="0"/>
                <wp:positionH relativeFrom="column">
                  <wp:posOffset>3268980</wp:posOffset>
                </wp:positionH>
                <wp:positionV relativeFrom="paragraph">
                  <wp:posOffset>222885</wp:posOffset>
                </wp:positionV>
                <wp:extent cx="1882140" cy="411480"/>
                <wp:effectExtent l="0" t="0" r="22860" b="26670"/>
                <wp:wrapNone/>
                <wp:docPr id="248522654" name="大かっこ 24852265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C1B0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8522654" o:spid="_x0000_s1026" type="#_x0000_t185" style="position:absolute;left:0;text-align:left;margin-left:257.4pt;margin-top:17.55pt;width:148.2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" strokecolor="black [3200]" strokeweight=".5pt">
                <v:stroke joinstyle="miter"/>
              </v:shape>
            </w:pict>
          </mc:Fallback>
        </mc:AlternateContent>
      </w:r>
      <w:r w:rsidRPr="00A27E0D">
        <w:rPr>
          <w:rFonts w:hint="eastAsia"/>
        </w:rPr>
        <w:t xml:space="preserve">　　　　氏名</w:t>
      </w:r>
    </w:p>
    <w:p w14:paraId="7C325A1B" w14:textId="77777777" w:rsidR="001A7734" w:rsidRPr="00A27E0D" w:rsidRDefault="001A7734" w:rsidP="001A7734">
      <w:pPr>
        <w:ind w:leftChars="2500" w:left="5250"/>
        <w:rPr>
          <w:sz w:val="20"/>
        </w:rPr>
      </w:pPr>
      <w:r w:rsidRPr="00A27E0D">
        <w:rPr>
          <w:rFonts w:hint="eastAsia"/>
          <w:sz w:val="20"/>
        </w:rPr>
        <w:t>法人にあっては、その事務所の</w:t>
      </w:r>
    </w:p>
    <w:p w14:paraId="32B7B64B" w14:textId="77777777" w:rsidR="001A7734" w:rsidRPr="00A27E0D" w:rsidRDefault="001A7734" w:rsidP="001A7734">
      <w:pPr>
        <w:ind w:leftChars="2500" w:left="5250"/>
        <w:rPr>
          <w:sz w:val="20"/>
        </w:rPr>
      </w:pPr>
      <w:r w:rsidRPr="00A27E0D">
        <w:rPr>
          <w:rFonts w:hint="eastAsia"/>
          <w:sz w:val="20"/>
        </w:rPr>
        <w:t>所在地、名称及び代表者の氏名</w:t>
      </w:r>
      <w:r w:rsidRPr="00A27E0D">
        <w:rPr>
          <w:rFonts w:hint="eastAsia"/>
        </w:rPr>
        <w:t xml:space="preserve">　　　</w:t>
      </w:r>
    </w:p>
    <w:p w14:paraId="4CD93815" w14:textId="77777777" w:rsidR="001A7734" w:rsidRPr="00A27E0D" w:rsidRDefault="001A7734" w:rsidP="001A7734"/>
    <w:p w14:paraId="4449597E" w14:textId="77777777" w:rsidR="001A7734" w:rsidRPr="00A27E0D" w:rsidRDefault="001A7734" w:rsidP="001A7734"/>
    <w:p w14:paraId="4CFB04C6" w14:textId="77777777" w:rsidR="001A7734" w:rsidRPr="00A27E0D" w:rsidRDefault="001A7734" w:rsidP="001A7734">
      <w:pPr>
        <w:ind w:leftChars="300" w:left="630" w:rightChars="300" w:right="630" w:firstLineChars="100" w:firstLine="210"/>
      </w:pPr>
      <w:r w:rsidRPr="00A27E0D">
        <w:rPr>
          <w:rFonts w:hint="eastAsia"/>
        </w:rPr>
        <w:t>宅地造成及び特定盛土等規制法（昭和36年法律第191号）第1</w:t>
      </w:r>
      <w:r w:rsidRPr="00A27E0D">
        <w:t>6</w:t>
      </w:r>
      <w:r w:rsidRPr="00A27E0D">
        <w:rPr>
          <w:rFonts w:hint="eastAsia"/>
        </w:rPr>
        <w:t>条第2項又は第</w:t>
      </w:r>
      <w:r w:rsidRPr="00A27E0D">
        <w:t>35</w:t>
      </w:r>
      <w:r w:rsidRPr="00A27E0D">
        <w:rPr>
          <w:rFonts w:hint="eastAsia"/>
        </w:rPr>
        <w:t>条第2項の規定に基づき、宅地造成、特定盛土等又は土石の堆積に関する工事の軽微な変更について次のとおり届け出ます。</w:t>
      </w:r>
    </w:p>
    <w:p w14:paraId="54F2FD24" w14:textId="77777777" w:rsidR="001A7734" w:rsidRPr="00A27E0D" w:rsidRDefault="001A7734" w:rsidP="001A7734"/>
    <w:p w14:paraId="08E6266C" w14:textId="77777777" w:rsidR="001A7734" w:rsidRPr="00A27E0D" w:rsidRDefault="001A7734" w:rsidP="001A7734"/>
    <w:p w14:paraId="005CB6A2" w14:textId="77777777" w:rsidR="001A7734" w:rsidRPr="00A27E0D" w:rsidRDefault="001A7734" w:rsidP="001A7734">
      <w:pPr>
        <w:ind w:leftChars="300" w:left="630" w:rightChars="300" w:right="630" w:firstLineChars="100" w:firstLine="210"/>
      </w:pPr>
      <w:r w:rsidRPr="00A27E0D">
        <w:rPr>
          <w:rFonts w:hint="eastAsia"/>
        </w:rPr>
        <w:t>１　許可年月日及び許可番号　　　　　　　年　　月　　日　　　第　　　　　　号</w:t>
      </w:r>
    </w:p>
    <w:p w14:paraId="7FD71D92" w14:textId="77777777" w:rsidR="001A7734" w:rsidRPr="00A27E0D" w:rsidRDefault="001A7734" w:rsidP="001A7734"/>
    <w:p w14:paraId="7A965722" w14:textId="77777777" w:rsidR="001A7734" w:rsidRPr="00A27E0D" w:rsidRDefault="001A7734" w:rsidP="001A7734">
      <w:pPr>
        <w:ind w:leftChars="300" w:left="630" w:rightChars="300" w:right="630" w:firstLineChars="100" w:firstLine="210"/>
      </w:pPr>
      <w:r w:rsidRPr="00A27E0D">
        <w:rPr>
          <w:rFonts w:hint="eastAsia"/>
        </w:rPr>
        <w:t>２　軽微な変更の内容</w:t>
      </w:r>
    </w:p>
    <w:p w14:paraId="7499AD8F" w14:textId="77777777" w:rsidR="001A7734" w:rsidRPr="00A27E0D" w:rsidRDefault="001A7734" w:rsidP="001A7734"/>
    <w:p w14:paraId="46A42AAE" w14:textId="77777777" w:rsidR="001A7734" w:rsidRPr="00A27E0D" w:rsidRDefault="001A7734" w:rsidP="001A7734"/>
    <w:p w14:paraId="23062610" w14:textId="77777777" w:rsidR="001A7734" w:rsidRPr="00A27E0D" w:rsidRDefault="001A7734" w:rsidP="001A7734"/>
    <w:p w14:paraId="3DEEE6EA" w14:textId="77777777" w:rsidR="001A7734" w:rsidRPr="00A27E0D" w:rsidRDefault="001A7734" w:rsidP="001A7734"/>
    <w:p w14:paraId="111D7434" w14:textId="77777777" w:rsidR="001A7734" w:rsidRPr="00A27E0D" w:rsidRDefault="001A7734" w:rsidP="001A7734"/>
    <w:p w14:paraId="31FFB686" w14:textId="77777777" w:rsidR="001A7734" w:rsidRPr="00A27E0D" w:rsidRDefault="001A7734" w:rsidP="001A7734">
      <w:pPr>
        <w:ind w:leftChars="300" w:left="630" w:rightChars="300" w:right="630" w:firstLineChars="100" w:firstLine="210"/>
      </w:pPr>
      <w:r w:rsidRPr="00A27E0D">
        <w:rPr>
          <w:rFonts w:hint="eastAsia"/>
        </w:rPr>
        <w:t>３　変更の理由</w:t>
      </w:r>
    </w:p>
    <w:p w14:paraId="3A09FF08" w14:textId="77777777" w:rsidR="001A7734" w:rsidRPr="00A27E0D" w:rsidRDefault="001A7734" w:rsidP="001A7734"/>
    <w:p w14:paraId="2C89B345" w14:textId="77777777" w:rsidR="001A7734" w:rsidRPr="00A27E0D" w:rsidRDefault="001A7734" w:rsidP="001A7734"/>
    <w:p w14:paraId="39AF1DFB" w14:textId="77777777" w:rsidR="001A7734" w:rsidRPr="00A27E0D" w:rsidRDefault="001A7734" w:rsidP="001A7734"/>
    <w:p w14:paraId="0E1DFDB4" w14:textId="77777777" w:rsidR="001A7734" w:rsidRPr="00A27E0D" w:rsidRDefault="001A7734" w:rsidP="001A7734"/>
    <w:p w14:paraId="2F9A9BDD" w14:textId="77777777" w:rsidR="001A7734" w:rsidRPr="00A27E0D" w:rsidRDefault="001A7734" w:rsidP="001A7734"/>
    <w:p w14:paraId="32488C32" w14:textId="5060A41E" w:rsidR="00060B36" w:rsidRPr="00966771" w:rsidRDefault="00060B36" w:rsidP="001A7734">
      <w:pPr>
        <w:rPr>
          <w:rFonts w:hint="eastAsia"/>
        </w:rPr>
      </w:pPr>
      <w:bookmarkStart w:id="1" w:name="_GoBack"/>
      <w:bookmarkEnd w:id="1"/>
    </w:p>
    <w:sectPr w:rsidR="00060B36" w:rsidRPr="00966771"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2C2" w14:textId="77777777" w:rsidR="008D5941" w:rsidRDefault="008D5941" w:rsidP="004D3BCD">
      <w:r>
        <w:separator/>
      </w:r>
    </w:p>
  </w:endnote>
  <w:endnote w:type="continuationSeparator" w:id="0">
    <w:p w14:paraId="47CF5011" w14:textId="77777777" w:rsidR="008D5941" w:rsidRDefault="008D5941" w:rsidP="004D3BCD">
      <w:r>
        <w:continuationSeparator/>
      </w:r>
    </w:p>
  </w:endnote>
  <w:endnote w:type="continuationNotice" w:id="1">
    <w:p w14:paraId="58EFC581" w14:textId="77777777" w:rsidR="008D5941" w:rsidRDefault="008D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0C2C" w14:textId="77777777" w:rsidR="008D5941" w:rsidRDefault="008D5941" w:rsidP="004D3BCD">
      <w:r>
        <w:separator/>
      </w:r>
    </w:p>
  </w:footnote>
  <w:footnote w:type="continuationSeparator" w:id="0">
    <w:p w14:paraId="3A88E530" w14:textId="77777777" w:rsidR="008D5941" w:rsidRDefault="008D5941" w:rsidP="004D3BCD">
      <w:r>
        <w:continuationSeparator/>
      </w:r>
    </w:p>
  </w:footnote>
  <w:footnote w:type="continuationNotice" w:id="1">
    <w:p w14:paraId="49FEDEF3" w14:textId="77777777" w:rsidR="008D5941" w:rsidRDefault="008D59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37D7D"/>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A7734"/>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47E0B"/>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23A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C38D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267F"/>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5043"/>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5941"/>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1BAD"/>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6771"/>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07BB6"/>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4DAB"/>
    <w:rsid w:val="00FB5F72"/>
    <w:rsid w:val="00FC0190"/>
    <w:rsid w:val="00FC05DC"/>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1BD3B208-63E3-4E71-990F-8271AAD2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10:00Z</dcterms:created>
  <dcterms:modified xsi:type="dcterms:W3CDTF">2024-07-23T09:10:00Z</dcterms:modified>
</cp:coreProperties>
</file>